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E0AD" w14:textId="41434EF4" w:rsidR="00A278A5" w:rsidRPr="00F62C21" w:rsidRDefault="00262498" w:rsidP="00A278A5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</w:t>
      </w:r>
      <w:r w:rsidR="00926FE1">
        <w:rPr>
          <w:rFonts w:ascii="GHEA Mariam" w:hAnsi="GHEA Mariam"/>
          <w:spacing w:val="-8"/>
        </w:rPr>
        <w:t xml:space="preserve">        </w:t>
      </w:r>
      <w:bookmarkStart w:id="0" w:name="_GoBack"/>
      <w:bookmarkEnd w:id="0"/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F62C21">
        <w:rPr>
          <w:rFonts w:ascii="GHEA Mariam" w:hAnsi="GHEA Mariam"/>
          <w:spacing w:val="-8"/>
          <w:lang w:val="af-ZA"/>
        </w:rPr>
        <w:t xml:space="preserve"> N 1</w:t>
      </w:r>
    </w:p>
    <w:p w14:paraId="4B842171" w14:textId="06A34965" w:rsidR="00A278A5" w:rsidRPr="00F62C21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F62C21">
        <w:rPr>
          <w:rFonts w:ascii="GHEA Mariam" w:hAnsi="GHEA Mariam"/>
          <w:spacing w:val="-6"/>
          <w:lang w:val="af-ZA"/>
        </w:rPr>
        <w:t xml:space="preserve">       </w:t>
      </w:r>
      <w:r w:rsidRPr="00F62C21">
        <w:rPr>
          <w:rFonts w:ascii="GHEA Mariam" w:hAnsi="GHEA Mariam"/>
          <w:spacing w:val="-6"/>
          <w:lang w:val="af-ZA"/>
        </w:rPr>
        <w:tab/>
        <w:t xml:space="preserve">   </w:t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</w:r>
      <w:r w:rsidRPr="00F62C21">
        <w:rPr>
          <w:rFonts w:ascii="GHEA Mariam" w:hAnsi="GHEA Mariam"/>
          <w:spacing w:val="-6"/>
          <w:lang w:val="af-ZA"/>
        </w:rPr>
        <w:tab/>
        <w:t xml:space="preserve">    </w:t>
      </w:r>
      <w:r w:rsidRPr="00A278A5">
        <w:rPr>
          <w:rFonts w:ascii="GHEA Mariam" w:hAnsi="GHEA Mariam"/>
          <w:spacing w:val="-6"/>
        </w:rPr>
        <w:t>ՀՀ</w:t>
      </w:r>
      <w:r w:rsidRPr="00F62C21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F62C21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2703C8AA" w14:textId="26645209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  <w:t xml:space="preserve">   </w:t>
      </w:r>
      <w:r w:rsidRPr="00F62C21">
        <w:rPr>
          <w:rFonts w:ascii="GHEA Mariam" w:hAnsi="GHEA Mariam"/>
          <w:spacing w:val="-2"/>
          <w:lang w:val="af-ZA"/>
        </w:rPr>
        <w:tab/>
        <w:t xml:space="preserve"> </w:t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</w:r>
      <w:r w:rsidRPr="00F62C21">
        <w:rPr>
          <w:rFonts w:ascii="GHEA Mariam" w:hAnsi="GHEA Mariam"/>
          <w:spacing w:val="-2"/>
          <w:lang w:val="af-ZA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>ի N</w:t>
      </w:r>
      <w:r w:rsidR="00262498">
        <w:rPr>
          <w:rFonts w:ascii="GHEA Mariam" w:hAnsi="GHEA Mariam"/>
          <w:spacing w:val="-2"/>
        </w:rPr>
        <w:t xml:space="preserve"> </w:t>
      </w:r>
      <w:r w:rsidR="00B1355D">
        <w:rPr>
          <w:rFonts w:ascii="GHEA Mariam" w:hAnsi="GHEA Mariam"/>
          <w:szCs w:val="22"/>
        </w:rPr>
        <w:t>1564</w:t>
      </w:r>
      <w:r w:rsidR="00262498">
        <w:rPr>
          <w:rFonts w:ascii="GHEA Mariam" w:hAnsi="GHEA Mariam"/>
          <w:spacing w:val="-2"/>
        </w:rPr>
        <w:t>-</w:t>
      </w:r>
      <w:r w:rsidRPr="00A278A5">
        <w:rPr>
          <w:rFonts w:ascii="GHEA Mariam" w:hAnsi="GHEA Mariam"/>
          <w:spacing w:val="-2"/>
        </w:rPr>
        <w:t xml:space="preserve">Ն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5735E8B7" w14:textId="77777777" w:rsidR="00A278A5" w:rsidRPr="00A278A5" w:rsidRDefault="00A278A5" w:rsidP="00A278A5">
      <w:pPr>
        <w:pStyle w:val="mechtex"/>
        <w:rPr>
          <w:rFonts w:ascii="Arial" w:hAnsi="Arial" w:cs="Arial"/>
        </w:rPr>
      </w:pPr>
    </w:p>
    <w:p w14:paraId="4A2D8ED8" w14:textId="77777777" w:rsidR="00A278A5" w:rsidRPr="00A278A5" w:rsidRDefault="00A278A5" w:rsidP="00A278A5">
      <w:pPr>
        <w:pStyle w:val="mechtex"/>
        <w:rPr>
          <w:rFonts w:ascii="Arial" w:hAnsi="Arial" w:cs="Arial"/>
        </w:rPr>
      </w:pPr>
    </w:p>
    <w:tbl>
      <w:tblPr>
        <w:tblW w:w="14980" w:type="dxa"/>
        <w:tblInd w:w="118" w:type="dxa"/>
        <w:tblLook w:val="04A0" w:firstRow="1" w:lastRow="0" w:firstColumn="1" w:lastColumn="0" w:noHBand="0" w:noVBand="1"/>
      </w:tblPr>
      <w:tblGrid>
        <w:gridCol w:w="1160"/>
        <w:gridCol w:w="1560"/>
        <w:gridCol w:w="8430"/>
        <w:gridCol w:w="3830"/>
      </w:tblGrid>
      <w:tr w:rsidR="00A278A5" w:rsidRPr="00A278A5" w14:paraId="178647A2" w14:textId="77777777" w:rsidTr="00EB104D">
        <w:trPr>
          <w:trHeight w:val="1425"/>
        </w:trPr>
        <w:tc>
          <w:tcPr>
            <w:tcW w:w="1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DD08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«ՀԱՅԱՍՏԱՆԻ ՀԱՆՐԱՊԵՏՈՒԹՅԱՆ 2019 ԹՎԱԿԱՆԻ </w:t>
            </w:r>
            <w:proofErr w:type="gram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ՊԵՏԱԿԱՆ  ԲՅՈՒՋԵԻ</w:t>
            </w:r>
            <w:proofErr w:type="gram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ՄԱՍԻՆ» ՀԱՅԱՍՏԱՆԻ ՀԱՆՐԱՊԵՏՈՒԹՅԱՆ ՕՐԵՆՔԻ </w:t>
            </w:r>
          </w:p>
          <w:p w14:paraId="02C6BA7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N 1 ՀԱՎԵԼՎԱԾԻ N 2 </w:t>
            </w:r>
            <w:proofErr w:type="gram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ՂՅՈՒՍԱԿՈՒՄ  ԿԱՏԱՐՎՈՂ</w:t>
            </w:r>
            <w:proofErr w:type="gram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ՎԵՐԱԲԱՇԽՈՒՄԸ ԵՎ ՀԱՅԱՍՏԱՆԻ ՀԱՆՐԱՊԵՏՈՒԹՅԱՆ ԿԱՌԱՎԱՐՈՒԹՅԱՆ </w:t>
            </w:r>
          </w:p>
          <w:p w14:paraId="1CED44A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018 </w:t>
            </w:r>
            <w:r w:rsidRPr="00A278A5">
              <w:rPr>
                <w:rFonts w:ascii="GHEA Mariam" w:hAnsi="GHEA Mariam" w:cs="Arial"/>
                <w:bCs/>
                <w:spacing w:val="-2"/>
                <w:sz w:val="22"/>
                <w:szCs w:val="22"/>
                <w:lang w:eastAsia="en-US"/>
              </w:rPr>
              <w:t xml:space="preserve">ԹՎԱԿԱՆԻ ԴԵԿՏԵՄԲԵՐԻ 27-Ի N 1515-Ն ՈՐՈՇՄԱՆ N 5 ՀԱՎԵԼՎԱԾԻ N 1 </w:t>
            </w:r>
            <w:proofErr w:type="gramStart"/>
            <w:r w:rsidRPr="00A278A5">
              <w:rPr>
                <w:rFonts w:ascii="GHEA Mariam" w:hAnsi="GHEA Mariam" w:cs="Arial"/>
                <w:bCs/>
                <w:spacing w:val="-2"/>
                <w:sz w:val="22"/>
                <w:szCs w:val="22"/>
                <w:lang w:eastAsia="en-US"/>
              </w:rPr>
              <w:t>ԱՂՅՈՒՍԱԿՈՒՄ  ԿԱՏԱՐՎՈՂ</w:t>
            </w:r>
            <w:proofErr w:type="gramEnd"/>
            <w:r w:rsidRPr="00A278A5">
              <w:rPr>
                <w:rFonts w:ascii="GHEA Mariam" w:hAnsi="GHEA Mariam" w:cs="Arial"/>
                <w:bCs/>
                <w:spacing w:val="-2"/>
                <w:sz w:val="22"/>
                <w:szCs w:val="22"/>
                <w:lang w:eastAsia="en-US"/>
              </w:rPr>
              <w:t xml:space="preserve"> ՓՈՓՈԽՈՒԹՅՈՒՆՆԵՐԸ</w:t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56E613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Վ ԼՐԱՑՈՒՄՆԵՐԸ</w:t>
            </w:r>
          </w:p>
          <w:p w14:paraId="0694DA4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05B0C3EC" w14:textId="77777777" w:rsidTr="00EB104D">
        <w:trPr>
          <w:trHeight w:val="34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76DF0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56ECD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860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14:paraId="0B242BC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15887A48" w14:textId="77777777" w:rsidTr="00EB104D">
        <w:trPr>
          <w:trHeight w:val="50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8D88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86C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6E04A1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>դրա</w:t>
            </w:r>
            <w:r w:rsidRPr="00A278A5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  <w:t>կա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վազեցում</w:t>
            </w: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softHyphen/>
              <w:t>ներ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</w:t>
            </w:r>
          </w:p>
        </w:tc>
      </w:tr>
      <w:tr w:rsidR="00A278A5" w:rsidRPr="00A278A5" w14:paraId="1A719A03" w14:textId="77777777" w:rsidTr="00A278A5">
        <w:trPr>
          <w:trHeight w:val="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C8BD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CD76C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1F21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64071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7A6F6B09" w14:textId="77777777" w:rsidTr="007C6E1A">
        <w:trPr>
          <w:trHeight w:val="5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32E1A97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ABEE0DB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50E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473E9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12770D19" w14:textId="77777777" w:rsidTr="007C6E1A">
        <w:trPr>
          <w:trHeight w:val="50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6A3DB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          </w:t>
            </w: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CE82A7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3081E2C2" w14:textId="77777777" w:rsidTr="007C6E1A">
        <w:trPr>
          <w:trHeight w:val="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C3E360B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9AC4C8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14:paraId="62003BFE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0A6999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5495E65B" w14:textId="77777777" w:rsidTr="00EB104D">
        <w:trPr>
          <w:trHeight w:val="5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E4ED9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7B8DC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ACF8F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պք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CF9574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27A5CC4" w14:textId="77777777" w:rsidTr="00EB104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074E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F17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DA0EB6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</w:t>
            </w: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873185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AC0940D" w14:textId="77777777" w:rsidTr="00EB104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73E4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BD8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22003E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ցրած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370001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509616C" w14:textId="77777777" w:rsidTr="00EB104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9E3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DE7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5BA609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2FD935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7B9C996" w14:textId="77777777" w:rsidTr="00EB104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1B4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C26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696939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ստ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ց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F68E3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99921CC" w14:textId="77777777" w:rsidTr="00EB104D">
        <w:trPr>
          <w:trHeight w:val="134"/>
        </w:trPr>
        <w:tc>
          <w:tcPr>
            <w:tcW w:w="14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D776CE3" w14:textId="385575B6" w:rsidR="00A278A5" w:rsidRPr="00A278A5" w:rsidRDefault="00A278A5" w:rsidP="00EB104D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</w:t>
            </w:r>
            <w:r w:rsidR="0066379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</w:t>
            </w:r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A278A5" w:rsidRPr="00A278A5" w14:paraId="35B88A8E" w14:textId="77777777" w:rsidTr="00EB104D">
        <w:trPr>
          <w:trHeight w:val="345"/>
        </w:trPr>
        <w:tc>
          <w:tcPr>
            <w:tcW w:w="11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2B26714" w14:textId="77777777" w:rsidR="00A278A5" w:rsidRPr="00A278A5" w:rsidRDefault="00A278A5" w:rsidP="00EB10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6129272E" w14:textId="77777777" w:rsidR="00A278A5" w:rsidRPr="00A278A5" w:rsidRDefault="00A278A5" w:rsidP="00EB10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2D1036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77C4B4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02</w:t>
            </w:r>
          </w:p>
          <w:p w14:paraId="6660B9D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  <w:p w14:paraId="27C7205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F6C6A" w14:textId="77777777" w:rsidR="00A278A5" w:rsidRPr="00A278A5" w:rsidRDefault="00A278A5" w:rsidP="00EB104D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F5EDFB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(153,326.7)</w:t>
            </w:r>
          </w:p>
        </w:tc>
      </w:tr>
      <w:tr w:rsidR="00A278A5" w:rsidRPr="00A278A5" w14:paraId="4A73A61F" w14:textId="77777777" w:rsidTr="00EB104D">
        <w:trPr>
          <w:trHeight w:val="345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A829B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558AA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B415F6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0BB3F2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04001D6" w14:textId="77777777" w:rsidTr="00EB104D">
        <w:trPr>
          <w:trHeight w:val="60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B8C801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DDB8E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BA7B9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32E3F5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9D01257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932871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83254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3A17C5" w14:textId="77777777" w:rsidR="00A278A5" w:rsidRPr="00A278A5" w:rsidRDefault="00A631F8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յրությա</w:t>
            </w:r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ող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շխատող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ձանց</w:t>
            </w:r>
            <w:proofErr w:type="spellEnd"/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BAEBE8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F1B6ECA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5C708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555AC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9AF9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AE270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76E4E1C0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7606E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F3F61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44A84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F1B56F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DE24AE9" w14:textId="77777777" w:rsidTr="00EB104D">
        <w:trPr>
          <w:trHeight w:val="5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5B58BA5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0BB0D6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14:paraId="02FD5DA5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CFE2BC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153,326.7 </w:t>
            </w:r>
          </w:p>
        </w:tc>
      </w:tr>
      <w:tr w:rsidR="00A278A5" w:rsidRPr="00A278A5" w14:paraId="621D42CE" w14:textId="77777777" w:rsidTr="00EB104D">
        <w:trPr>
          <w:trHeight w:val="5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60A06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F6DF3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D4F2A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նիթորինգ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832DB8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715F9CA" w14:textId="77777777" w:rsidTr="00EB104D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B47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656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4F7D16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77E65D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704642C5" w14:textId="77777777" w:rsidTr="00EB104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B0E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0ED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926EC0" w14:textId="77777777" w:rsidR="00A278A5" w:rsidRPr="00A278A5" w:rsidRDefault="00A278A5" w:rsidP="00A631F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քատ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ղմմ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ավասար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շուկայ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անջարկ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ազրկ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մ</w:t>
            </w:r>
            <w:r w:rsidR="006C4F6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</w:t>
            </w:r>
            <w:proofErr w:type="spellEnd"/>
            <w:r w:rsidR="006C4F6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րճատմ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աղվա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ու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ճ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ող</w:t>
            </w:r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ովրդագրական</w:t>
            </w:r>
            <w:proofErr w:type="spellEnd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իրավիճակի</w:t>
            </w:r>
            <w:proofErr w:type="spellEnd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քաղաքացիների</w:t>
            </w:r>
            <w:proofErr w:type="spellEnd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սոց</w:t>
            </w:r>
            <w:proofErr w:type="spellEnd"/>
            <w:r w:rsidR="006C4F62"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.</w:t>
            </w:r>
            <w:r w:rsidR="00A631F8"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C4F62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իրավ</w:t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նք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ցման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ղղված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մ</w:t>
            </w:r>
            <w:proofErr w:type="spellEnd"/>
            <w:r w:rsidR="006C4F6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և </w:t>
            </w:r>
            <w:proofErr w:type="spellStart"/>
            <w:r w:rsidR="006C4F6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մ</w:t>
            </w:r>
            <w:proofErr w:type="spellEnd"/>
            <w:r w:rsidR="006C4F6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AFB1D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A7275CC" w14:textId="77777777" w:rsidTr="00EB104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6C4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1BF1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3A3D9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691979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C1DEA0F" w14:textId="77777777" w:rsidTr="00EB104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CE1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AD3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D93B7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ում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դեց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D58A0C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C1E5C58" w14:textId="77777777" w:rsidTr="00EB104D">
        <w:trPr>
          <w:trHeight w:val="60"/>
        </w:trPr>
        <w:tc>
          <w:tcPr>
            <w:tcW w:w="14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2A91884" w14:textId="09DBB40F" w:rsidR="00A278A5" w:rsidRPr="00A278A5" w:rsidRDefault="00A278A5" w:rsidP="00EB104D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</w:t>
            </w:r>
            <w:r w:rsidR="0066379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</w:t>
            </w:r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A278A5" w:rsidRPr="00A278A5" w14:paraId="0FF50CC3" w14:textId="77777777" w:rsidTr="00EB104D">
        <w:trPr>
          <w:trHeight w:val="6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03C94E0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5CC2FC8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F3B76" w14:textId="77777777" w:rsidR="00A278A5" w:rsidRPr="00A278A5" w:rsidRDefault="00A278A5" w:rsidP="00EB104D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378E4F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153,326.7 </w:t>
            </w:r>
          </w:p>
        </w:tc>
      </w:tr>
      <w:tr w:rsidR="00A278A5" w:rsidRPr="00A278A5" w14:paraId="46ABA24F" w14:textId="77777777" w:rsidTr="00EB104D">
        <w:trPr>
          <w:trHeight w:val="5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7425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8277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E0A38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խնիկակ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86ADCF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457D631" w14:textId="77777777" w:rsidTr="00EB104D">
        <w:trPr>
          <w:trHeight w:val="5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E7B7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3DBC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4113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AB4C78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9045E80" w14:textId="77777777" w:rsidTr="00A278A5">
        <w:trPr>
          <w:trHeight w:val="5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10691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5D0A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C35B2F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գործունեության</w:t>
            </w:r>
            <w:proofErr w:type="spellEnd"/>
            <w:proofErr w:type="gramEnd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համար</w:t>
            </w:r>
            <w:proofErr w:type="spellEnd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անհրա</w:t>
            </w:r>
            <w:r w:rsidR="00A631F8"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softHyphen/>
            </w:r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ժե</w:t>
            </w:r>
            <w:r w:rsidR="00A631F8"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softHyphen/>
            </w:r>
            <w:r w:rsidRPr="00A631F8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շ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8DE7D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8A98B1F" w14:textId="77777777" w:rsidTr="00EB104D">
        <w:trPr>
          <w:trHeight w:val="5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A393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15E8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42468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4A5689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0461B03" w14:textId="77777777" w:rsidTr="00EB104D">
        <w:trPr>
          <w:trHeight w:val="5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AF52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CEC8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FA084D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41D39F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E37A9D7" w14:textId="77777777" w:rsidTr="007C6E1A">
        <w:trPr>
          <w:trHeight w:val="360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87313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77A667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2DD445E8" w14:textId="77777777" w:rsidTr="007C6E1A">
        <w:trPr>
          <w:trHeight w:val="5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B7094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A9E9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C2722D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A2FD17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166A9A5D" w14:textId="77777777" w:rsidTr="007C6E1A">
        <w:trPr>
          <w:trHeight w:val="5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8A93FF" w14:textId="77777777" w:rsidR="00A278A5" w:rsidRPr="00A278A5" w:rsidRDefault="00A278A5" w:rsidP="00EB10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65C78C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49132CC" w14:textId="77777777" w:rsidR="00A278A5" w:rsidRPr="00A278A5" w:rsidRDefault="00A278A5" w:rsidP="00EB10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215675C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F2346F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D23C93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2ED202FB" w14:textId="77777777" w:rsidTr="00EB104D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95C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1C1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961AB8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98BAF5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91A95B7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2C6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4CD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9D35D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</w:t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8DE742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0FD4F22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8B5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2841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C62BAA" w14:textId="77777777" w:rsidR="00A278A5" w:rsidRPr="00A278A5" w:rsidRDefault="00A278A5" w:rsidP="00A278A5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8601B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099CD89" w14:textId="77777777" w:rsidTr="00A278A5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89E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C98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D4DD26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634BF3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F476C90" w14:textId="77777777" w:rsidTr="00EB104D">
        <w:trPr>
          <w:trHeight w:val="315"/>
        </w:trPr>
        <w:tc>
          <w:tcPr>
            <w:tcW w:w="149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76EC34E" w14:textId="6778368A" w:rsidR="00A278A5" w:rsidRPr="00A278A5" w:rsidRDefault="00A278A5" w:rsidP="00EB104D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</w:t>
            </w:r>
            <w:r w:rsidR="0066379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</w:t>
            </w:r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A278A5" w:rsidRPr="00A278A5" w14:paraId="4E08D904" w14:textId="77777777" w:rsidTr="00EB104D">
        <w:trPr>
          <w:trHeight w:val="6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21CB97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02D18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D320F" w14:textId="77777777" w:rsidR="00A278A5" w:rsidRPr="00A278A5" w:rsidRDefault="00A278A5" w:rsidP="00EB104D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6E6599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153,326.7 </w:t>
            </w:r>
          </w:p>
        </w:tc>
      </w:tr>
      <w:tr w:rsidR="00A278A5" w:rsidRPr="00A278A5" w14:paraId="22956881" w14:textId="77777777" w:rsidTr="00EB104D">
        <w:trPr>
          <w:trHeight w:val="36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476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B87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DEB813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7487AA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0EB9398" w14:textId="77777777" w:rsidTr="00EB104D">
        <w:trPr>
          <w:trHeight w:val="36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D38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05B7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257B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A9BE0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49E0F9A" w14:textId="77777777" w:rsidTr="00EB104D">
        <w:trPr>
          <w:trHeight w:val="6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F68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576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FC293D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BC6CC7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24F047F" w14:textId="77777777" w:rsidTr="00EB104D">
        <w:trPr>
          <w:trHeight w:val="6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46C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5D9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B67A1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CF3715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73885D29" w14:textId="77777777" w:rsidTr="00EB104D">
        <w:trPr>
          <w:trHeight w:val="6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4E5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F6B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56F51" w14:textId="77777777" w:rsidR="00A278A5" w:rsidRPr="00A278A5" w:rsidRDefault="00A278A5" w:rsidP="00A278A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C1C44C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F50FA6B" w14:textId="77777777" w:rsidTr="00EB104D">
        <w:trPr>
          <w:trHeight w:val="50"/>
        </w:trPr>
        <w:tc>
          <w:tcPr>
            <w:tcW w:w="149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16AF54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A278A5" w:rsidRPr="00A278A5" w14:paraId="0FE3EA6D" w14:textId="77777777" w:rsidTr="00EB104D">
        <w:trPr>
          <w:trHeight w:val="6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30A388E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0CC6E77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D3BC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F2CAC8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(153,326.7)</w:t>
            </w:r>
          </w:p>
        </w:tc>
      </w:tr>
      <w:tr w:rsidR="00A278A5" w:rsidRPr="00A278A5" w14:paraId="02655F6F" w14:textId="77777777" w:rsidTr="00EB104D">
        <w:trPr>
          <w:trHeight w:val="345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5053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673A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0025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675DB2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507D31E" w14:textId="77777777" w:rsidTr="00EB104D">
        <w:trPr>
          <w:trHeight w:val="5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AC6E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D010E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E59F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9EDDB6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3C1A4DF" w14:textId="77777777" w:rsidTr="00EB104D">
        <w:trPr>
          <w:trHeight w:val="5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AFCA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BECA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1EBC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4AE09F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C70AC78" w14:textId="77777777" w:rsidTr="00EB104D">
        <w:trPr>
          <w:trHeight w:val="5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ECBC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DCB5E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FC910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7C1449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FC983C5" w14:textId="77777777" w:rsidTr="00EB104D">
        <w:trPr>
          <w:trHeight w:val="5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5552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19A8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21E9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1B34E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60D0EE29" w14:textId="77777777" w:rsidR="00A278A5" w:rsidRPr="00A278A5" w:rsidRDefault="00A278A5" w:rsidP="00A278A5">
      <w:pPr>
        <w:pStyle w:val="mechtex"/>
        <w:rPr>
          <w:rFonts w:ascii="Arial" w:hAnsi="Arial" w:cs="Arial"/>
          <w:b/>
        </w:rPr>
      </w:pPr>
    </w:p>
    <w:p w14:paraId="4A4D93AE" w14:textId="77777777" w:rsidR="00A278A5" w:rsidRPr="00A278A5" w:rsidRDefault="00A278A5" w:rsidP="00A278A5">
      <w:pPr>
        <w:pStyle w:val="mechtex"/>
        <w:rPr>
          <w:rFonts w:ascii="Arial" w:hAnsi="Arial" w:cs="Arial"/>
          <w:b/>
          <w:sz w:val="4"/>
        </w:rPr>
      </w:pPr>
    </w:p>
    <w:p w14:paraId="1D274C8F" w14:textId="77777777" w:rsidR="00A278A5" w:rsidRPr="00A278A5" w:rsidRDefault="00A278A5" w:rsidP="00A278A5">
      <w:pPr>
        <w:pStyle w:val="mechtex"/>
        <w:rPr>
          <w:rFonts w:ascii="Arial" w:hAnsi="Arial" w:cs="Arial"/>
          <w:b/>
        </w:rPr>
      </w:pPr>
    </w:p>
    <w:p w14:paraId="07B0D555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25F4C704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03B6EF2A" w14:textId="3757DE5E" w:rsidR="00A278A5" w:rsidRPr="00A278A5" w:rsidRDefault="00A278A5" w:rsidP="00926FE1">
      <w:pPr>
        <w:pStyle w:val="mechtex"/>
        <w:ind w:firstLine="720"/>
        <w:jc w:val="left"/>
        <w:rPr>
          <w:rFonts w:ascii="Arial" w:hAnsi="Arial" w:cs="Arial"/>
        </w:rPr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p w14:paraId="1C01C35A" w14:textId="77777777" w:rsidR="001F225D" w:rsidRPr="00A278A5" w:rsidRDefault="001F225D">
      <w:pPr>
        <w:pStyle w:val="mechtex"/>
      </w:pPr>
    </w:p>
    <w:sectPr w:rsidR="001F225D" w:rsidRPr="00A278A5" w:rsidSect="00926F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482D" w14:textId="77777777" w:rsidR="00CB76E0" w:rsidRDefault="00CB76E0">
      <w:r>
        <w:separator/>
      </w:r>
    </w:p>
  </w:endnote>
  <w:endnote w:type="continuationSeparator" w:id="0">
    <w:p w14:paraId="3A9605A0" w14:textId="77777777" w:rsidR="00CB76E0" w:rsidRDefault="00C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22AC" w14:textId="77777777" w:rsidR="00CB76E0" w:rsidRDefault="00CB76E0">
      <w:r>
        <w:separator/>
      </w:r>
    </w:p>
  </w:footnote>
  <w:footnote w:type="continuationSeparator" w:id="0">
    <w:p w14:paraId="5BB531D4" w14:textId="77777777" w:rsidR="00CB76E0" w:rsidRDefault="00CB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5A2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FE1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503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E0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C141-E12C-459A-9C93-13E773D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39:00Z</dcterms:modified>
</cp:coreProperties>
</file>